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画师零点课堂Flash MX 2004中文版基础与应用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画师零点课堂Flash MX 2004中文版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47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美画师零点课堂Flash MX 2004中文版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